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C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EN DEL DIA</w:t>
      </w:r>
    </w:p>
    <w:p w:rsidR="00E8790B" w:rsidRPr="000A0087" w:rsidRDefault="00E8790B" w:rsidP="00E833D8">
      <w:pPr>
        <w:jc w:val="center"/>
        <w:rPr>
          <w:rFonts w:ascii="Arial" w:hAnsi="Arial" w:cs="Arial"/>
          <w:b/>
          <w:sz w:val="24"/>
          <w:szCs w:val="24"/>
        </w:rPr>
      </w:pP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420180" w:rsidRPr="00420180" w:rsidRDefault="00420180" w:rsidP="00420180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C76E20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Y AUTORIZACIÓN PARA LA EJECUCIÓN DEL PROYECTO “CONSTRUYENDO ESTRATEGIAS PARA EL ADELANTO DE LAS MUJERES, A TRAVÉS DEL INSTITUTO MUNICIPAL DE ZAPOTLANEJO” DEL PROGRAMA FORTALECIENDO A LA TRANSVERSALIDAD DE LAS PEG. 2018 APROBADO POR EL INSTITUTO NACIONAL DE LAS MUJERES”  </w:t>
      </w:r>
    </w:p>
    <w:p w:rsidR="00095B83" w:rsidRPr="00095B83" w:rsidRDefault="00095B83" w:rsidP="00095B83">
      <w:pPr>
        <w:pStyle w:val="Prrafodelista"/>
        <w:rPr>
          <w:rFonts w:ascii="Arial" w:hAnsi="Arial" w:cs="Arial"/>
          <w:sz w:val="24"/>
          <w:szCs w:val="24"/>
        </w:rPr>
      </w:pPr>
    </w:p>
    <w:p w:rsidR="00C76E20" w:rsidRPr="00D84CA5" w:rsidRDefault="00C76E20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420180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ZAPOTLANEJO, JALISCO A  05  DE  JULIO </w:t>
      </w:r>
      <w:r w:rsidR="007627EF">
        <w:rPr>
          <w:rFonts w:ascii="Arial" w:hAnsi="Arial" w:cs="Arial"/>
          <w:sz w:val="24"/>
          <w:szCs w:val="24"/>
        </w:rPr>
        <w:t>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C91D5D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Z. </w:t>
      </w:r>
      <w:r w:rsidR="00353316">
        <w:rPr>
          <w:rFonts w:ascii="Arial" w:hAnsi="Arial" w:cs="Arial"/>
          <w:sz w:val="24"/>
          <w:szCs w:val="24"/>
        </w:rPr>
        <w:t xml:space="preserve">EMILIO FERNANDO CASILLAS ROMERO </w:t>
      </w:r>
      <w:r w:rsidR="00353316" w:rsidRPr="007627EF">
        <w:rPr>
          <w:rFonts w:ascii="Arial" w:hAnsi="Arial" w:cs="Arial"/>
          <w:sz w:val="24"/>
          <w:szCs w:val="24"/>
        </w:rPr>
        <w:t xml:space="preserve">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lastRenderedPageBreak/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</w:t>
      </w:r>
      <w:r w:rsidRPr="003B6AC8">
        <w:rPr>
          <w:rFonts w:ascii="Arial" w:eastAsia="Calibri" w:hAnsi="Arial" w:cs="Arial"/>
          <w:sz w:val="24"/>
          <w:szCs w:val="24"/>
        </w:rPr>
        <w:lastRenderedPageBreak/>
        <w:t>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095B83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5D" w:rsidRDefault="00E5355D" w:rsidP="00A43F14">
      <w:pPr>
        <w:spacing w:after="0" w:line="240" w:lineRule="auto"/>
      </w:pPr>
      <w:r>
        <w:separator/>
      </w:r>
    </w:p>
  </w:endnote>
  <w:endnote w:type="continuationSeparator" w:id="0">
    <w:p w:rsidR="00E5355D" w:rsidRDefault="00E5355D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5D" w:rsidRDefault="00E5355D" w:rsidP="00A43F14">
      <w:pPr>
        <w:spacing w:after="0" w:line="240" w:lineRule="auto"/>
      </w:pPr>
      <w:r>
        <w:separator/>
      </w:r>
    </w:p>
  </w:footnote>
  <w:footnote w:type="continuationSeparator" w:id="0">
    <w:p w:rsidR="00E5355D" w:rsidRDefault="00E5355D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 w15:restartNumberingAfterBreak="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2208"/>
    <w:rsid w:val="000939A7"/>
    <w:rsid w:val="00095B83"/>
    <w:rsid w:val="000A05A9"/>
    <w:rsid w:val="000A3079"/>
    <w:rsid w:val="000A4F74"/>
    <w:rsid w:val="000B0D8A"/>
    <w:rsid w:val="000B4554"/>
    <w:rsid w:val="000C3B3D"/>
    <w:rsid w:val="000C430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14BF"/>
    <w:rsid w:val="002C3454"/>
    <w:rsid w:val="002C51C3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1A5F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8CE"/>
    <w:rsid w:val="00665B16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5518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435E"/>
    <w:rsid w:val="007E58B1"/>
    <w:rsid w:val="007E6AFF"/>
    <w:rsid w:val="007F0AFB"/>
    <w:rsid w:val="007F12CF"/>
    <w:rsid w:val="007F55A4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2605"/>
    <w:rsid w:val="0089027E"/>
    <w:rsid w:val="00893FDC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665BA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38E6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11F4"/>
    <w:rsid w:val="00C049EB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1D5D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37EBF"/>
    <w:rsid w:val="00E419D4"/>
    <w:rsid w:val="00E448D2"/>
    <w:rsid w:val="00E458A3"/>
    <w:rsid w:val="00E511F9"/>
    <w:rsid w:val="00E5355D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7FD9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7026D-C039-408C-ACC8-CE63F101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38D-A3E5-4147-9279-B696BE7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6</Pages>
  <Words>2967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70</cp:revision>
  <cp:lastPrinted>2018-07-05T19:25:00Z</cp:lastPrinted>
  <dcterms:created xsi:type="dcterms:W3CDTF">2017-11-30T13:36:00Z</dcterms:created>
  <dcterms:modified xsi:type="dcterms:W3CDTF">2018-07-11T15:28:00Z</dcterms:modified>
</cp:coreProperties>
</file>